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C9" w:rsidRPr="00EB484B" w:rsidRDefault="00AF3278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78">
        <w:rPr>
          <w:rFonts w:ascii="Times New Roman" w:hAnsi="Times New Roman" w:cs="Times New Roman"/>
          <w:b/>
          <w:sz w:val="28"/>
          <w:szCs w:val="28"/>
        </w:rPr>
        <w:t>Английский язык 7-Б Зобова Г.Н.</w:t>
      </w:r>
    </w:p>
    <w:p w:rsidR="00C241AB" w:rsidRPr="009774FF" w:rsidRDefault="00C241AB" w:rsidP="00C24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223EC7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23EC7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C241AB" w:rsidRPr="00FC518A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ительные и отрицательные предложени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 Perfect. </w:t>
      </w:r>
      <w:r>
        <w:rPr>
          <w:rFonts w:ascii="Times New Roman" w:hAnsi="Times New Roman" w:cs="Times New Roman"/>
          <w:sz w:val="28"/>
          <w:szCs w:val="28"/>
        </w:rPr>
        <w:t>Тренировочные упражнения.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работы с текстом, с. 50, упр. 2. Анализ самостоятельной работы.</w:t>
      </w:r>
    </w:p>
    <w:p w:rsidR="00C241AB" w:rsidRDefault="00C241AB" w:rsidP="00553A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9.05.2020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C241AB" w:rsidRPr="008C22B7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диалогической реч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 Perfect. </w:t>
      </w:r>
      <w:r>
        <w:rPr>
          <w:rFonts w:ascii="Times New Roman" w:hAnsi="Times New Roman" w:cs="Times New Roman"/>
          <w:sz w:val="28"/>
          <w:szCs w:val="28"/>
        </w:rPr>
        <w:t>Выполнение грамматических упражне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навыков чтения, с. 54, упр. 1-3.</w:t>
      </w:r>
    </w:p>
    <w:p w:rsidR="00C241AB" w:rsidRDefault="00C241AB" w:rsidP="00C24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.05.2020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, с. 55, упр. 4-7.</w:t>
      </w:r>
    </w:p>
    <w:p w:rsidR="00C241AB" w:rsidRDefault="00C241AB" w:rsidP="00C24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5.2020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C241AB" w:rsidRPr="001477B9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C241AB" w:rsidRPr="004001E7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son 14 “On Safari”. </w:t>
      </w:r>
      <w:r>
        <w:rPr>
          <w:rFonts w:ascii="Times New Roman" w:hAnsi="Times New Roman" w:cs="Times New Roman"/>
          <w:sz w:val="28"/>
          <w:szCs w:val="28"/>
        </w:rPr>
        <w:t>Ознакомление с новой лексикой, с. 52, упр.1. Развитие навыков аудирования.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амостоятельной работы, с. 55, упр. 4-7.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41AB" w:rsidRDefault="00C241AB" w:rsidP="00C241A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5.2020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C241AB" w:rsidRPr="001477B9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 14 “On Safari”.</w:t>
      </w:r>
      <w:r>
        <w:rPr>
          <w:rFonts w:ascii="Times New Roman" w:hAnsi="Times New Roman" w:cs="Times New Roman"/>
          <w:sz w:val="28"/>
          <w:szCs w:val="28"/>
        </w:rPr>
        <w:t xml:space="preserve"> Развитие навыков работы с текстом, с. 52-53, упр. 2.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C241AB" w:rsidRPr="00605550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50, упр. 1.</w:t>
      </w:r>
    </w:p>
    <w:p w:rsidR="00D62A52" w:rsidRPr="008A6220" w:rsidRDefault="00D62A52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A52" w:rsidRPr="008A6220" w:rsidSect="00AF32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F"/>
    <w:rsid w:val="00051E4E"/>
    <w:rsid w:val="000B2A37"/>
    <w:rsid w:val="00101540"/>
    <w:rsid w:val="001477B9"/>
    <w:rsid w:val="00151507"/>
    <w:rsid w:val="00213368"/>
    <w:rsid w:val="00223EC7"/>
    <w:rsid w:val="00243F53"/>
    <w:rsid w:val="00251E6D"/>
    <w:rsid w:val="002A0E3C"/>
    <w:rsid w:val="002E5F9A"/>
    <w:rsid w:val="0046721D"/>
    <w:rsid w:val="00553ADE"/>
    <w:rsid w:val="0068160E"/>
    <w:rsid w:val="006D0235"/>
    <w:rsid w:val="008624F9"/>
    <w:rsid w:val="00884C20"/>
    <w:rsid w:val="008A6220"/>
    <w:rsid w:val="009433D9"/>
    <w:rsid w:val="009774FF"/>
    <w:rsid w:val="009B38F4"/>
    <w:rsid w:val="009E54A2"/>
    <w:rsid w:val="00A76363"/>
    <w:rsid w:val="00AB112D"/>
    <w:rsid w:val="00AB5AC9"/>
    <w:rsid w:val="00AF3278"/>
    <w:rsid w:val="00B53B2A"/>
    <w:rsid w:val="00BF314F"/>
    <w:rsid w:val="00C241AB"/>
    <w:rsid w:val="00C60D82"/>
    <w:rsid w:val="00D03953"/>
    <w:rsid w:val="00D532CE"/>
    <w:rsid w:val="00D62A52"/>
    <w:rsid w:val="00D85EE8"/>
    <w:rsid w:val="00DE2466"/>
    <w:rsid w:val="00EB484B"/>
    <w:rsid w:val="00EE2F77"/>
    <w:rsid w:val="00F340BD"/>
    <w:rsid w:val="00F517B1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8C890-8386-4746-81F3-6732CC0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AF3278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"/>
    <w:next w:val="a"/>
    <w:rsid w:val="00AF3278"/>
    <w:pPr>
      <w:keepNext/>
      <w:spacing w:before="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"/>
    <w:next w:val="a"/>
    <w:rsid w:val="00AF3278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Mark">
    <w:name w:val="Mark"/>
    <w:basedOn w:val="a"/>
    <w:next w:val="a"/>
    <w:rsid w:val="00AF3278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"/>
    <w:next w:val="a"/>
    <w:rsid w:val="00AF3278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3">
    <w:name w:val="Hyperlink"/>
    <w:basedOn w:val="a0"/>
    <w:uiPriority w:val="99"/>
    <w:semiHidden/>
    <w:unhideWhenUsed/>
    <w:rsid w:val="009E5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2F63-3A48-48D2-A0B9-47B5D9F5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32</cp:revision>
  <dcterms:created xsi:type="dcterms:W3CDTF">2020-03-27T16:25:00Z</dcterms:created>
  <dcterms:modified xsi:type="dcterms:W3CDTF">2020-05-16T12:04:00Z</dcterms:modified>
</cp:coreProperties>
</file>